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>
        <w:rPr>
          <w:rFonts w:ascii="ＭＳ 明朝" w:hint="eastAsia"/>
          <w:sz w:val="22"/>
          <w:szCs w:val="21"/>
        </w:rPr>
        <w:t>１</w:t>
      </w:r>
      <w:r w:rsidRPr="003A1798">
        <w:rPr>
          <w:rFonts w:ascii="ＭＳ 明朝" w:hint="eastAsia"/>
          <w:sz w:val="22"/>
          <w:szCs w:val="21"/>
        </w:rPr>
        <w:t>号</w:t>
      </w:r>
    </w:p>
    <w:p w:rsidR="00160119" w:rsidRDefault="00160119" w:rsidP="00A70EE5">
      <w:pPr>
        <w:ind w:firstLineChars="900" w:firstLine="2880"/>
        <w:rPr>
          <w:sz w:val="32"/>
          <w:szCs w:val="32"/>
        </w:rPr>
      </w:pPr>
      <w:r w:rsidRPr="00160119">
        <w:rPr>
          <w:rFonts w:hint="eastAsia"/>
          <w:sz w:val="32"/>
          <w:szCs w:val="32"/>
        </w:rPr>
        <w:t>企画提案参加申込書</w:t>
      </w:r>
    </w:p>
    <w:p w:rsidR="005E0B66" w:rsidRDefault="005E0B66" w:rsidP="006E1FED">
      <w:pPr>
        <w:rPr>
          <w:sz w:val="32"/>
          <w:szCs w:val="32"/>
        </w:rPr>
      </w:pPr>
    </w:p>
    <w:p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C64C05">
        <w:rPr>
          <w:rFonts w:hint="eastAsia"/>
          <w:sz w:val="32"/>
          <w:szCs w:val="32"/>
        </w:rPr>
        <w:t xml:space="preserve">　　</w:t>
      </w:r>
      <w:r w:rsidR="00D46BE0">
        <w:rPr>
          <w:rFonts w:hint="eastAsia"/>
          <w:sz w:val="22"/>
        </w:rPr>
        <w:t>令和</w:t>
      </w:r>
      <w:r w:rsidR="00025994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:rsidR="00160119" w:rsidRPr="00025994" w:rsidRDefault="00160119">
      <w:pPr>
        <w:rPr>
          <w:sz w:val="22"/>
        </w:rPr>
      </w:pPr>
    </w:p>
    <w:p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:rsidR="00160119" w:rsidRDefault="00160119">
      <w:pPr>
        <w:rPr>
          <w:sz w:val="22"/>
        </w:rPr>
      </w:pPr>
    </w:p>
    <w:p w:rsidR="006E1FED" w:rsidRDefault="006E1FED">
      <w:pPr>
        <w:rPr>
          <w:sz w:val="22"/>
        </w:rPr>
      </w:pPr>
    </w:p>
    <w:p w:rsidR="00160119" w:rsidRDefault="00260100" w:rsidP="0011603B">
      <w:pPr>
        <w:tabs>
          <w:tab w:val="left" w:pos="3570"/>
        </w:tabs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C64C05">
        <w:rPr>
          <w:rFonts w:hint="eastAsia"/>
          <w:sz w:val="22"/>
        </w:rPr>
        <w:t xml:space="preserve">　</w:t>
      </w:r>
      <w:r w:rsidR="00160119">
        <w:rPr>
          <w:rFonts w:hint="eastAsia"/>
          <w:sz w:val="22"/>
        </w:rPr>
        <w:t>申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込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者</w:t>
      </w:r>
      <w:r w:rsidR="0011603B">
        <w:rPr>
          <w:sz w:val="22"/>
        </w:rPr>
        <w:tab/>
      </w:r>
      <w:bookmarkStart w:id="0" w:name="_Hlk48052848"/>
      <w:r w:rsidR="002E56FE">
        <w:rPr>
          <w:rFonts w:hint="eastAsia"/>
          <w:sz w:val="22"/>
        </w:rPr>
        <w:t>住所（</w:t>
      </w:r>
      <w:r w:rsidR="00160119">
        <w:rPr>
          <w:rFonts w:hint="eastAsia"/>
          <w:sz w:val="22"/>
        </w:rPr>
        <w:t>所在地</w:t>
      </w:r>
      <w:r w:rsidR="002E56FE">
        <w:rPr>
          <w:rFonts w:hint="eastAsia"/>
          <w:sz w:val="22"/>
        </w:rPr>
        <w:t>）</w:t>
      </w:r>
    </w:p>
    <w:p w:rsidR="00160119" w:rsidRDefault="004F0DFF" w:rsidP="00955F3F">
      <w:pPr>
        <w:tabs>
          <w:tab w:val="left" w:pos="3570"/>
        </w:tabs>
        <w:rPr>
          <w:sz w:val="22"/>
        </w:rPr>
      </w:pPr>
      <w:r>
        <w:rPr>
          <w:rFonts w:hint="eastAsia"/>
          <w:sz w:val="22"/>
        </w:rPr>
        <w:tab/>
      </w:r>
      <w:r w:rsidR="00260100">
        <w:rPr>
          <w:rFonts w:hint="eastAsia"/>
          <w:sz w:val="22"/>
        </w:rPr>
        <w:t>商号</w:t>
      </w:r>
      <w:r w:rsidR="00627EDC">
        <w:rPr>
          <w:rFonts w:hint="eastAsia"/>
          <w:sz w:val="22"/>
        </w:rPr>
        <w:t>又は</w:t>
      </w:r>
      <w:r w:rsidR="00160119">
        <w:rPr>
          <w:rFonts w:hint="eastAsia"/>
          <w:sz w:val="22"/>
        </w:rPr>
        <w:t>名称</w:t>
      </w:r>
    </w:p>
    <w:p w:rsidR="00160119" w:rsidRDefault="004F0DFF" w:rsidP="00955F3F">
      <w:pPr>
        <w:tabs>
          <w:tab w:val="left" w:pos="3570"/>
        </w:tabs>
        <w:rPr>
          <w:sz w:val="22"/>
        </w:rPr>
      </w:pPr>
      <w:r>
        <w:rPr>
          <w:rFonts w:hint="eastAsia"/>
          <w:sz w:val="22"/>
        </w:rPr>
        <w:tab/>
      </w:r>
      <w:r w:rsidR="00160119">
        <w:rPr>
          <w:rFonts w:hint="eastAsia"/>
          <w:sz w:val="22"/>
        </w:rPr>
        <w:t>代表者</w:t>
      </w:r>
      <w:r w:rsidR="00955F3F">
        <w:rPr>
          <w:rFonts w:hint="eastAsia"/>
          <w:sz w:val="22"/>
        </w:rPr>
        <w:t>職・</w:t>
      </w:r>
      <w:r w:rsidR="00160119">
        <w:rPr>
          <w:rFonts w:hint="eastAsia"/>
          <w:sz w:val="22"/>
        </w:rPr>
        <w:t xml:space="preserve">氏名　　　　　　　　　　</w:t>
      </w:r>
      <w:r w:rsidR="00260100">
        <w:rPr>
          <w:rFonts w:hint="eastAsia"/>
          <w:sz w:val="22"/>
        </w:rPr>
        <w:t xml:space="preserve">　　　</w:t>
      </w:r>
      <w:r w:rsidR="00955F3F">
        <w:rPr>
          <w:rFonts w:hint="eastAsia"/>
          <w:sz w:val="22"/>
        </w:rPr>
        <w:t>印</w:t>
      </w:r>
    </w:p>
    <w:bookmarkEnd w:id="0"/>
    <w:p w:rsidR="00160119" w:rsidRDefault="00160119" w:rsidP="00955F3F">
      <w:pPr>
        <w:tabs>
          <w:tab w:val="left" w:pos="2900"/>
        </w:tabs>
        <w:rPr>
          <w:sz w:val="22"/>
        </w:rPr>
      </w:pPr>
    </w:p>
    <w:p w:rsidR="00955F3F" w:rsidRPr="00955F3F" w:rsidRDefault="00955F3F" w:rsidP="00955F3F">
      <w:pPr>
        <w:tabs>
          <w:tab w:val="left" w:pos="2900"/>
        </w:tabs>
        <w:rPr>
          <w:sz w:val="22"/>
        </w:rPr>
      </w:pPr>
    </w:p>
    <w:p w:rsidR="00B63638" w:rsidRDefault="00216324" w:rsidP="00B63638">
      <w:pPr>
        <w:ind w:rightChars="-135" w:right="-283" w:firstLineChars="100" w:firstLine="220"/>
        <w:rPr>
          <w:sz w:val="22"/>
        </w:rPr>
      </w:pPr>
      <w:r w:rsidRPr="004721EF">
        <w:rPr>
          <w:rFonts w:ascii="ＭＳ 明朝" w:hAnsi="ＭＳ 明朝" w:hint="eastAsia"/>
          <w:sz w:val="22"/>
        </w:rPr>
        <w:t>「</w:t>
      </w:r>
      <w:r w:rsidR="00955F3F">
        <w:rPr>
          <w:rFonts w:ascii="ＭＳ 明朝" w:hAnsi="ＭＳ 明朝" w:hint="eastAsia"/>
          <w:sz w:val="22"/>
        </w:rPr>
        <w:t>審査事務補助業務委託</w:t>
      </w:r>
      <w:r w:rsidR="00025994">
        <w:rPr>
          <w:rFonts w:ascii="ＭＳ 明朝" w:hAnsi="ＭＳ 明朝" w:hint="eastAsia"/>
          <w:sz w:val="22"/>
        </w:rPr>
        <w:t>公募型</w:t>
      </w:r>
      <w:r w:rsidR="00B429E5">
        <w:rPr>
          <w:rFonts w:ascii="ＭＳ 明朝" w:hAnsi="ＭＳ 明朝" w:hint="eastAsia"/>
        </w:rPr>
        <w:t>プロポーザル</w:t>
      </w:r>
      <w:r w:rsidR="00025994">
        <w:rPr>
          <w:rFonts w:ascii="ＭＳ 明朝" w:hAnsi="ＭＳ 明朝" w:hint="eastAsia"/>
        </w:rPr>
        <w:t>募集要項</w:t>
      </w:r>
      <w:r w:rsidR="00B63638">
        <w:rPr>
          <w:rFonts w:ascii="ＭＳ 明朝" w:hAnsi="ＭＳ 明朝" w:hint="eastAsia"/>
        </w:rPr>
        <w:t>（以下「募集要項」という。）</w:t>
      </w:r>
      <w:r w:rsidRPr="004721EF">
        <w:rPr>
          <w:rFonts w:ascii="ＭＳ 明朝" w:hAnsi="ＭＳ 明朝" w:hint="eastAsia"/>
          <w:sz w:val="22"/>
        </w:rPr>
        <w:t>」</w:t>
      </w:r>
      <w:r>
        <w:rPr>
          <w:rFonts w:hint="eastAsia"/>
          <w:sz w:val="22"/>
        </w:rPr>
        <w:t>に記載されている事項を承諾のうえ</w:t>
      </w:r>
      <w:r w:rsidR="006E1FED">
        <w:rPr>
          <w:rFonts w:hint="eastAsia"/>
          <w:sz w:val="22"/>
        </w:rPr>
        <w:t>、</w:t>
      </w:r>
      <w:r w:rsidR="008A3998">
        <w:rPr>
          <w:rFonts w:hint="eastAsia"/>
          <w:sz w:val="22"/>
        </w:rPr>
        <w:t>下記の</w:t>
      </w:r>
      <w:r w:rsidR="0010170D">
        <w:rPr>
          <w:rFonts w:hint="eastAsia"/>
          <w:sz w:val="22"/>
        </w:rPr>
        <w:t>委託に係る</w:t>
      </w:r>
      <w:r w:rsidR="00160119">
        <w:rPr>
          <w:rFonts w:hint="eastAsia"/>
          <w:sz w:val="22"/>
        </w:rPr>
        <w:t>企画提案に</w:t>
      </w:r>
      <w:r w:rsidR="006E1FED">
        <w:rPr>
          <w:rFonts w:hint="eastAsia"/>
          <w:sz w:val="22"/>
        </w:rPr>
        <w:t>必要書類を添えて</w:t>
      </w:r>
      <w:r w:rsidR="00160119">
        <w:rPr>
          <w:rFonts w:hint="eastAsia"/>
          <w:sz w:val="22"/>
        </w:rPr>
        <w:t>参加</w:t>
      </w:r>
      <w:r w:rsidR="006E1FED">
        <w:rPr>
          <w:rFonts w:hint="eastAsia"/>
          <w:sz w:val="22"/>
        </w:rPr>
        <w:t>申込</w:t>
      </w:r>
      <w:r w:rsidR="00160119">
        <w:rPr>
          <w:rFonts w:hint="eastAsia"/>
          <w:sz w:val="22"/>
        </w:rPr>
        <w:t>します。</w:t>
      </w:r>
    </w:p>
    <w:p w:rsidR="00160119" w:rsidRDefault="00216324" w:rsidP="00B63638">
      <w:pPr>
        <w:ind w:rightChars="-135" w:right="-283"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="00B429E5">
        <w:rPr>
          <w:rFonts w:ascii="ＭＳ 明朝" w:hAnsi="ＭＳ 明朝" w:hint="eastAsia"/>
        </w:rPr>
        <w:t>募集要項</w:t>
      </w:r>
      <w:r w:rsidR="007508C2">
        <w:rPr>
          <w:rFonts w:hint="eastAsia"/>
          <w:sz w:val="22"/>
        </w:rPr>
        <w:t>に記載の参加資格要件を満たしていること及び</w:t>
      </w:r>
      <w:r w:rsidR="00160119">
        <w:rPr>
          <w:rFonts w:hint="eastAsia"/>
          <w:sz w:val="22"/>
        </w:rPr>
        <w:t>この申込書</w:t>
      </w:r>
      <w:r w:rsidR="007508C2">
        <w:rPr>
          <w:rFonts w:hint="eastAsia"/>
          <w:sz w:val="22"/>
        </w:rPr>
        <w:t>記載内容</w:t>
      </w:r>
      <w:r w:rsidR="00160119">
        <w:rPr>
          <w:rFonts w:hint="eastAsia"/>
          <w:sz w:val="22"/>
        </w:rPr>
        <w:t>については、事実と相違ないことを誓約します。</w:t>
      </w:r>
    </w:p>
    <w:p w:rsidR="005E0B66" w:rsidRDefault="005E0B66" w:rsidP="00216324">
      <w:pPr>
        <w:ind w:firstLineChars="100" w:firstLine="220"/>
        <w:rPr>
          <w:sz w:val="22"/>
        </w:rPr>
      </w:pPr>
    </w:p>
    <w:p w:rsidR="006E1FED" w:rsidRDefault="006E1FED" w:rsidP="00216324">
      <w:pPr>
        <w:ind w:firstLineChars="100" w:firstLine="220"/>
        <w:rPr>
          <w:sz w:val="22"/>
        </w:rPr>
      </w:pPr>
    </w:p>
    <w:p w:rsidR="008A3998" w:rsidRDefault="008C333A" w:rsidP="00740A37">
      <w:r>
        <w:rPr>
          <w:rFonts w:hint="eastAsia"/>
          <w:sz w:val="22"/>
        </w:rPr>
        <w:t xml:space="preserve">委託名　　</w:t>
      </w:r>
      <w:r w:rsidR="00955F3F">
        <w:rPr>
          <w:rFonts w:hint="eastAsia"/>
          <w:sz w:val="22"/>
        </w:rPr>
        <w:t>審査事務</w:t>
      </w:r>
      <w:bookmarkStart w:id="1" w:name="_GoBack"/>
      <w:bookmarkEnd w:id="1"/>
      <w:r w:rsidR="00955F3F">
        <w:rPr>
          <w:rFonts w:hint="eastAsia"/>
          <w:sz w:val="22"/>
        </w:rPr>
        <w:t>補助</w:t>
      </w:r>
      <w:r w:rsidR="00D46BE0">
        <w:rPr>
          <w:rFonts w:ascii="ＭＳ 明朝" w:hAnsi="ＭＳ 明朝" w:hint="eastAsia"/>
          <w:sz w:val="22"/>
        </w:rPr>
        <w:t>業務委託</w:t>
      </w:r>
    </w:p>
    <w:p w:rsidR="005E0B66" w:rsidRPr="00D42AB9" w:rsidRDefault="005E0B66" w:rsidP="002E321F">
      <w:pPr>
        <w:rPr>
          <w:sz w:val="22"/>
        </w:rPr>
      </w:pPr>
    </w:p>
    <w:p w:rsidR="00A279E9" w:rsidRDefault="00A279E9">
      <w:pPr>
        <w:rPr>
          <w:sz w:val="22"/>
        </w:rPr>
      </w:pPr>
    </w:p>
    <w:p w:rsidR="006E1FED" w:rsidRDefault="006E1FED">
      <w:pPr>
        <w:rPr>
          <w:sz w:val="22"/>
        </w:rPr>
      </w:pPr>
    </w:p>
    <w:p w:rsidR="006E1FED" w:rsidRDefault="006E1FED">
      <w:pPr>
        <w:rPr>
          <w:sz w:val="22"/>
        </w:rPr>
      </w:pPr>
    </w:p>
    <w:p w:rsidR="006E1FED" w:rsidRDefault="006E1FED">
      <w:pPr>
        <w:rPr>
          <w:sz w:val="22"/>
        </w:rPr>
      </w:pPr>
    </w:p>
    <w:p w:rsidR="007159FF" w:rsidRDefault="007159FF">
      <w:pPr>
        <w:rPr>
          <w:sz w:val="22"/>
        </w:rPr>
      </w:pPr>
    </w:p>
    <w:p w:rsidR="00B429E5" w:rsidRDefault="00B429E5" w:rsidP="00B429E5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問合せ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】</w:t>
      </w:r>
    </w:p>
    <w:p w:rsidR="00B429E5" w:rsidRDefault="00B429E5" w:rsidP="00B429E5">
      <w:pPr>
        <w:tabs>
          <w:tab w:val="left" w:pos="3261"/>
          <w:tab w:val="left" w:pos="7130"/>
        </w:tabs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担当者名　　</w:t>
      </w:r>
    </w:p>
    <w:p w:rsidR="00B429E5" w:rsidRDefault="00B429E5" w:rsidP="00B429E5">
      <w:pPr>
        <w:tabs>
          <w:tab w:val="left" w:pos="3261"/>
          <w:tab w:val="left" w:pos="7797"/>
        </w:tabs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電話番号　　</w:t>
      </w:r>
    </w:p>
    <w:p w:rsidR="00B429E5" w:rsidRDefault="00B429E5" w:rsidP="00B429E5">
      <w:pPr>
        <w:tabs>
          <w:tab w:val="left" w:pos="3261"/>
          <w:tab w:val="left" w:pos="7130"/>
        </w:tabs>
        <w:rPr>
          <w:sz w:val="22"/>
        </w:rPr>
      </w:pPr>
      <w:r>
        <w:rPr>
          <w:rFonts w:hint="eastAsia"/>
          <w:sz w:val="22"/>
        </w:rPr>
        <w:tab/>
        <w:t>FAX</w:t>
      </w:r>
      <w:r>
        <w:rPr>
          <w:rFonts w:hint="eastAsia"/>
          <w:sz w:val="22"/>
        </w:rPr>
        <w:t xml:space="preserve">番号　　</w:t>
      </w:r>
    </w:p>
    <w:p w:rsidR="00B429E5" w:rsidRDefault="00B429E5" w:rsidP="00B429E5">
      <w:pPr>
        <w:tabs>
          <w:tab w:val="left" w:pos="3261"/>
          <w:tab w:val="left" w:pos="7797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　　　</w:t>
      </w:r>
    </w:p>
    <w:p w:rsidR="006E1FED" w:rsidRDefault="006E1FED" w:rsidP="006E1FED">
      <w:pPr>
        <w:ind w:left="440" w:hangingChars="200" w:hanging="440"/>
        <w:rPr>
          <w:sz w:val="22"/>
        </w:rPr>
      </w:pPr>
    </w:p>
    <w:p w:rsidR="006E1FED" w:rsidRDefault="006E1FED" w:rsidP="006E1FED">
      <w:pPr>
        <w:ind w:left="440" w:hangingChars="200" w:hanging="440"/>
        <w:rPr>
          <w:sz w:val="22"/>
        </w:rPr>
      </w:pPr>
    </w:p>
    <w:p w:rsidR="006E1FED" w:rsidRDefault="006E1FED" w:rsidP="006E1FE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注１　申込にあたり、現在の手持業務及び指名状況等を勘案し、技術者数等について十分考慮のうえ参加すること。</w:t>
      </w:r>
    </w:p>
    <w:p w:rsidR="006E1FED" w:rsidRPr="006E1FED" w:rsidRDefault="006E1FED" w:rsidP="006E1FE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２　押印は、実印・使用印等の届出印とする。</w:t>
      </w:r>
    </w:p>
    <w:sectPr w:rsidR="006E1FED" w:rsidRPr="006E1FED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C8A" w:rsidRDefault="009C2C8A" w:rsidP="009F2804">
      <w:r>
        <w:separator/>
      </w:r>
    </w:p>
  </w:endnote>
  <w:endnote w:type="continuationSeparator" w:id="0">
    <w:p w:rsidR="009C2C8A" w:rsidRDefault="009C2C8A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C8A" w:rsidRDefault="009C2C8A" w:rsidP="009F2804">
      <w:r>
        <w:separator/>
      </w:r>
    </w:p>
  </w:footnote>
  <w:footnote w:type="continuationSeparator" w:id="0">
    <w:p w:rsidR="009C2C8A" w:rsidRDefault="009C2C8A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19"/>
    <w:rsid w:val="00007BB7"/>
    <w:rsid w:val="00013E7C"/>
    <w:rsid w:val="00025994"/>
    <w:rsid w:val="000C161F"/>
    <w:rsid w:val="0010170D"/>
    <w:rsid w:val="0011603B"/>
    <w:rsid w:val="00160119"/>
    <w:rsid w:val="00172BAE"/>
    <w:rsid w:val="001A13D8"/>
    <w:rsid w:val="001E4080"/>
    <w:rsid w:val="001E6035"/>
    <w:rsid w:val="001E656B"/>
    <w:rsid w:val="001E6C71"/>
    <w:rsid w:val="00216324"/>
    <w:rsid w:val="00257820"/>
    <w:rsid w:val="00260100"/>
    <w:rsid w:val="002E321F"/>
    <w:rsid w:val="002E3CA1"/>
    <w:rsid w:val="002E56FE"/>
    <w:rsid w:val="00310057"/>
    <w:rsid w:val="00313BC8"/>
    <w:rsid w:val="0033262D"/>
    <w:rsid w:val="003500CB"/>
    <w:rsid w:val="00390FDB"/>
    <w:rsid w:val="00396C06"/>
    <w:rsid w:val="003A1798"/>
    <w:rsid w:val="003D11FE"/>
    <w:rsid w:val="00414C9C"/>
    <w:rsid w:val="00453CB8"/>
    <w:rsid w:val="00472016"/>
    <w:rsid w:val="004721EF"/>
    <w:rsid w:val="00475F9B"/>
    <w:rsid w:val="004B7025"/>
    <w:rsid w:val="004E74E6"/>
    <w:rsid w:val="004F0DFF"/>
    <w:rsid w:val="00504990"/>
    <w:rsid w:val="00517386"/>
    <w:rsid w:val="005C1470"/>
    <w:rsid w:val="005E0B66"/>
    <w:rsid w:val="005E103C"/>
    <w:rsid w:val="00627EDC"/>
    <w:rsid w:val="006959C3"/>
    <w:rsid w:val="006D6062"/>
    <w:rsid w:val="006E1FED"/>
    <w:rsid w:val="006F2D99"/>
    <w:rsid w:val="007159FF"/>
    <w:rsid w:val="00726FCC"/>
    <w:rsid w:val="00735893"/>
    <w:rsid w:val="00740A37"/>
    <w:rsid w:val="00741F50"/>
    <w:rsid w:val="007508C2"/>
    <w:rsid w:val="007A4377"/>
    <w:rsid w:val="007D4865"/>
    <w:rsid w:val="00891525"/>
    <w:rsid w:val="008A3998"/>
    <w:rsid w:val="008A7C77"/>
    <w:rsid w:val="008C333A"/>
    <w:rsid w:val="008E3725"/>
    <w:rsid w:val="00902864"/>
    <w:rsid w:val="00953CB2"/>
    <w:rsid w:val="00955F3F"/>
    <w:rsid w:val="0099136E"/>
    <w:rsid w:val="009A57CA"/>
    <w:rsid w:val="009C2C8A"/>
    <w:rsid w:val="009F2804"/>
    <w:rsid w:val="00A1424E"/>
    <w:rsid w:val="00A279E9"/>
    <w:rsid w:val="00A70EE5"/>
    <w:rsid w:val="00AB078A"/>
    <w:rsid w:val="00B429E5"/>
    <w:rsid w:val="00B63638"/>
    <w:rsid w:val="00BE325E"/>
    <w:rsid w:val="00BF18D4"/>
    <w:rsid w:val="00C14788"/>
    <w:rsid w:val="00C45E38"/>
    <w:rsid w:val="00C64C05"/>
    <w:rsid w:val="00C74660"/>
    <w:rsid w:val="00C8614C"/>
    <w:rsid w:val="00CD1570"/>
    <w:rsid w:val="00CD5202"/>
    <w:rsid w:val="00CD7529"/>
    <w:rsid w:val="00D1355C"/>
    <w:rsid w:val="00D15F5C"/>
    <w:rsid w:val="00D21C4A"/>
    <w:rsid w:val="00D23523"/>
    <w:rsid w:val="00D42AB9"/>
    <w:rsid w:val="00D46BE0"/>
    <w:rsid w:val="00DB2941"/>
    <w:rsid w:val="00E20FFD"/>
    <w:rsid w:val="00E313CB"/>
    <w:rsid w:val="00E332FD"/>
    <w:rsid w:val="00E36BE4"/>
    <w:rsid w:val="00E56B51"/>
    <w:rsid w:val="00E61B7A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9B3361"/>
  <w15:docId w15:val="{02443647-DC1F-4703-BF40-D95A1889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ED09-B198-4AB7-99DA-3F6AE090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三樹　範継</cp:lastModifiedBy>
  <cp:revision>5</cp:revision>
  <cp:lastPrinted>2014-07-19T00:55:00Z</cp:lastPrinted>
  <dcterms:created xsi:type="dcterms:W3CDTF">2020-08-11T04:18:00Z</dcterms:created>
  <dcterms:modified xsi:type="dcterms:W3CDTF">2020-09-16T02:58:00Z</dcterms:modified>
</cp:coreProperties>
</file>